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C6" w:rsidRPr="00A44A63" w:rsidRDefault="00DF1E34" w:rsidP="007C6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6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6069CE" w:rsidRPr="00A44A63">
        <w:rPr>
          <w:rFonts w:ascii="Times New Roman" w:hAnsi="Times New Roman" w:cs="Times New Roman"/>
          <w:b/>
          <w:sz w:val="24"/>
          <w:szCs w:val="24"/>
        </w:rPr>
        <w:t>НОД</w:t>
      </w:r>
    </w:p>
    <w:tbl>
      <w:tblPr>
        <w:tblStyle w:val="a3"/>
        <w:tblW w:w="5000" w:type="pct"/>
        <w:tblLayout w:type="fixed"/>
        <w:tblLook w:val="04A0"/>
      </w:tblPr>
      <w:tblGrid>
        <w:gridCol w:w="1808"/>
        <w:gridCol w:w="4111"/>
        <w:gridCol w:w="1703"/>
        <w:gridCol w:w="4203"/>
        <w:gridCol w:w="35"/>
        <w:gridCol w:w="2280"/>
        <w:gridCol w:w="1780"/>
      </w:tblGrid>
      <w:tr w:rsidR="00DF1E34" w:rsidRPr="00A44A63" w:rsidTr="00303EFC">
        <w:tc>
          <w:tcPr>
            <w:tcW w:w="1859" w:type="pct"/>
            <w:gridSpan w:val="2"/>
          </w:tcPr>
          <w:p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41" w:type="pct"/>
            <w:gridSpan w:val="5"/>
          </w:tcPr>
          <w:p w:rsidR="00DF1E34" w:rsidRPr="0069485F" w:rsidRDefault="00FA5975" w:rsidP="00E51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</w:tr>
      <w:tr w:rsidR="00DF1E34" w:rsidRPr="00A44A63" w:rsidTr="00303EFC">
        <w:tc>
          <w:tcPr>
            <w:tcW w:w="1859" w:type="pct"/>
            <w:gridSpan w:val="2"/>
          </w:tcPr>
          <w:p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3141" w:type="pct"/>
            <w:gridSpan w:val="5"/>
          </w:tcPr>
          <w:p w:rsidR="00DF1E34" w:rsidRPr="0069485F" w:rsidRDefault="00670D70" w:rsidP="00E83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224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5</w:t>
            </w:r>
            <w:r w:rsidR="003E2244">
              <w:rPr>
                <w:rFonts w:ascii="Times New Roman" w:hAnsi="Times New Roman" w:cs="Times New Roman"/>
              </w:rPr>
              <w:t xml:space="preserve"> лет</w:t>
            </w:r>
            <w:r w:rsidR="00FA59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редняя</w:t>
            </w:r>
            <w:r w:rsidR="00FA5975"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DF1E34" w:rsidRPr="00A44A63" w:rsidTr="00303EFC">
        <w:tc>
          <w:tcPr>
            <w:tcW w:w="1859" w:type="pct"/>
            <w:gridSpan w:val="2"/>
          </w:tcPr>
          <w:p w:rsidR="00DF1E34" w:rsidRPr="00A44A63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6069CE" w:rsidRPr="00A44A6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141" w:type="pct"/>
            <w:gridSpan w:val="5"/>
          </w:tcPr>
          <w:p w:rsidR="00DF1E34" w:rsidRPr="0069485F" w:rsidRDefault="0041402A" w:rsidP="00E51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</w:tr>
      <w:tr w:rsidR="00DF1E34" w:rsidRPr="00A44A63" w:rsidTr="00303EFC">
        <w:tc>
          <w:tcPr>
            <w:tcW w:w="1859" w:type="pct"/>
            <w:gridSpan w:val="2"/>
          </w:tcPr>
          <w:p w:rsidR="00DF1E34" w:rsidRPr="00A44A63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069CE" w:rsidRPr="00A44A6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141" w:type="pct"/>
            <w:gridSpan w:val="5"/>
          </w:tcPr>
          <w:p w:rsidR="00DF1E34" w:rsidRPr="0069485F" w:rsidRDefault="00FA5975" w:rsidP="003E2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31A34">
              <w:rPr>
                <w:rFonts w:ascii="Times New Roman" w:hAnsi="Times New Roman" w:cs="Times New Roman"/>
              </w:rPr>
              <w:t xml:space="preserve">День рождения у </w:t>
            </w:r>
            <w:proofErr w:type="gramStart"/>
            <w:r w:rsidR="00131A34">
              <w:rPr>
                <w:rFonts w:ascii="Times New Roman" w:hAnsi="Times New Roman" w:cs="Times New Roman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069CE" w:rsidRPr="00A44A63" w:rsidTr="00303EFC">
        <w:tc>
          <w:tcPr>
            <w:tcW w:w="1859" w:type="pct"/>
            <w:gridSpan w:val="2"/>
          </w:tcPr>
          <w:p w:rsidR="006069CE" w:rsidRPr="00A44A63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141" w:type="pct"/>
            <w:gridSpan w:val="5"/>
          </w:tcPr>
          <w:p w:rsidR="006069CE" w:rsidRPr="0069485F" w:rsidRDefault="001C7E33" w:rsidP="00D36F1A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учить лепить техникой </w:t>
            </w:r>
            <w:proofErr w:type="spellStart"/>
            <w:r>
              <w:rPr>
                <w:rFonts w:ascii="Times New Roman" w:hAnsi="Times New Roman" w:cs="Times New Roman"/>
              </w:rPr>
              <w:t>пластилинографией</w:t>
            </w:r>
            <w:proofErr w:type="spellEnd"/>
            <w:r w:rsidR="0052210A">
              <w:rPr>
                <w:rFonts w:ascii="Times New Roman" w:hAnsi="Times New Roman" w:cs="Times New Roman"/>
              </w:rPr>
              <w:t xml:space="preserve"> </w:t>
            </w:r>
            <w:r w:rsidR="00D2376D">
              <w:rPr>
                <w:rFonts w:ascii="Times New Roman" w:hAnsi="Times New Roman" w:cs="Times New Roman"/>
              </w:rPr>
              <w:t xml:space="preserve"> </w:t>
            </w:r>
            <w:r w:rsidR="00900316" w:rsidRPr="00900316">
              <w:rPr>
                <w:rFonts w:ascii="Times New Roman" w:hAnsi="Times New Roman" w:cs="Times New Roman"/>
              </w:rPr>
              <w:t>чайную</w:t>
            </w:r>
            <w:r w:rsidR="00D36F1A">
              <w:rPr>
                <w:rFonts w:ascii="Times New Roman" w:hAnsi="Times New Roman" w:cs="Times New Roman"/>
              </w:rPr>
              <w:t xml:space="preserve"> </w:t>
            </w:r>
            <w:r w:rsidR="00B7481E">
              <w:rPr>
                <w:rFonts w:ascii="Times New Roman" w:hAnsi="Times New Roman" w:cs="Times New Roman"/>
              </w:rPr>
              <w:t>посуду</w:t>
            </w:r>
            <w:r w:rsidR="003E2244" w:rsidRPr="003E2244">
              <w:rPr>
                <w:rFonts w:ascii="Times New Roman" w:hAnsi="Times New Roman" w:cs="Times New Roman"/>
              </w:rPr>
              <w:t>, передавая форму, величину отдельных частей</w:t>
            </w:r>
            <w:r w:rsidR="003E2244">
              <w:rPr>
                <w:rFonts w:ascii="Times New Roman" w:hAnsi="Times New Roman" w:cs="Times New Roman"/>
              </w:rPr>
              <w:t>.</w:t>
            </w:r>
          </w:p>
        </w:tc>
      </w:tr>
      <w:tr w:rsidR="006069CE" w:rsidRPr="00A44A63" w:rsidTr="00303EFC">
        <w:tc>
          <w:tcPr>
            <w:tcW w:w="1859" w:type="pct"/>
            <w:gridSpan w:val="2"/>
          </w:tcPr>
          <w:p w:rsidR="006069CE" w:rsidRPr="00A44A63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41" w:type="pct"/>
            <w:gridSpan w:val="5"/>
          </w:tcPr>
          <w:p w:rsidR="006069CE" w:rsidRPr="0041402A" w:rsidRDefault="0041402A" w:rsidP="004140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4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учить детей в выполнении работы в нетрадиционной технике исполнения – </w:t>
            </w:r>
            <w:proofErr w:type="spellStart"/>
            <w:r w:rsidRPr="00414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и</w:t>
            </w:r>
            <w:proofErr w:type="spellEnd"/>
            <w:r w:rsidRPr="00414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вивать у детей чувство композиции, цвета, учить располагать элементы узора на поверхности предмета. Воспитывать бережное отношение детей к посуде. Формировать эстетическое отношение детей к предметам бы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4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интерес к коллективной работе по созданию чайного сервиза</w:t>
            </w:r>
            <w:r w:rsidR="003E2244" w:rsidRPr="004140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1E34" w:rsidRPr="00A44A63" w:rsidTr="00303EFC">
        <w:tc>
          <w:tcPr>
            <w:tcW w:w="1859" w:type="pct"/>
            <w:gridSpan w:val="2"/>
          </w:tcPr>
          <w:p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41" w:type="pct"/>
            <w:gridSpan w:val="5"/>
          </w:tcPr>
          <w:p w:rsidR="00DF1E34" w:rsidRPr="001610F9" w:rsidRDefault="003E2244" w:rsidP="00872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2244">
              <w:rPr>
                <w:rFonts w:ascii="Times New Roman" w:hAnsi="Times New Roman" w:cs="Times New Roman"/>
              </w:rPr>
              <w:t>ластилин (</w:t>
            </w:r>
            <w:r w:rsidR="00872449">
              <w:rPr>
                <w:rFonts w:ascii="Times New Roman" w:hAnsi="Times New Roman" w:cs="Times New Roman"/>
              </w:rPr>
              <w:t>2</w:t>
            </w:r>
            <w:r w:rsidRPr="003E2244">
              <w:rPr>
                <w:rFonts w:ascii="Times New Roman" w:hAnsi="Times New Roman" w:cs="Times New Roman"/>
              </w:rPr>
              <w:t xml:space="preserve"> куска</w:t>
            </w:r>
            <w:r w:rsidR="00872449">
              <w:rPr>
                <w:rFonts w:ascii="Times New Roman" w:hAnsi="Times New Roman" w:cs="Times New Roman"/>
              </w:rPr>
              <w:t>: один из них для пробного действия, доска для лепки</w:t>
            </w:r>
            <w:r w:rsidR="001C7E33">
              <w:rPr>
                <w:rFonts w:ascii="Times New Roman" w:hAnsi="Times New Roman" w:cs="Times New Roman"/>
              </w:rPr>
              <w:t xml:space="preserve">, салфетки, </w:t>
            </w:r>
            <w:r w:rsidRPr="003E2244">
              <w:rPr>
                <w:rFonts w:ascii="Times New Roman" w:hAnsi="Times New Roman" w:cs="Times New Roman"/>
              </w:rPr>
              <w:t xml:space="preserve"> стол накрыт для чаепития (для обыгрывания сюжета)</w:t>
            </w:r>
            <w:proofErr w:type="gramStart"/>
            <w:r w:rsidRPr="003E2244">
              <w:rPr>
                <w:rFonts w:ascii="Times New Roman" w:hAnsi="Times New Roman" w:cs="Times New Roman"/>
              </w:rPr>
              <w:t xml:space="preserve"> </w:t>
            </w:r>
            <w:r w:rsidR="001C7E33">
              <w:rPr>
                <w:rFonts w:ascii="Times New Roman" w:hAnsi="Times New Roman" w:cs="Times New Roman"/>
              </w:rPr>
              <w:t>,</w:t>
            </w:r>
            <w:proofErr w:type="gramEnd"/>
            <w:r w:rsidR="001C7E33">
              <w:rPr>
                <w:rFonts w:ascii="Times New Roman" w:hAnsi="Times New Roman" w:cs="Times New Roman"/>
              </w:rPr>
              <w:t>игрушки зверят(белки, зайца, медведя,</w:t>
            </w:r>
            <w:r w:rsidR="00992356">
              <w:rPr>
                <w:rFonts w:ascii="Times New Roman" w:hAnsi="Times New Roman" w:cs="Times New Roman"/>
              </w:rPr>
              <w:t xml:space="preserve"> </w:t>
            </w:r>
            <w:r w:rsidR="001C7E33">
              <w:rPr>
                <w:rFonts w:ascii="Times New Roman" w:hAnsi="Times New Roman" w:cs="Times New Roman"/>
              </w:rPr>
              <w:t>лисы).</w:t>
            </w:r>
          </w:p>
        </w:tc>
      </w:tr>
      <w:tr w:rsidR="006069CE" w:rsidRPr="00A44A63" w:rsidTr="00303EFC">
        <w:tc>
          <w:tcPr>
            <w:tcW w:w="1859" w:type="pct"/>
            <w:gridSpan w:val="2"/>
          </w:tcPr>
          <w:p w:rsidR="006069CE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141" w:type="pct"/>
            <w:gridSpan w:val="5"/>
          </w:tcPr>
          <w:p w:rsidR="006069CE" w:rsidRPr="00606C50" w:rsidRDefault="003E2244" w:rsidP="001119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="00D36F1A">
              <w:rPr>
                <w:rFonts w:ascii="Times New Roman" w:hAnsi="Times New Roman" w:cs="Times New Roman"/>
              </w:rPr>
              <w:t xml:space="preserve">умеют </w:t>
            </w:r>
            <w:r w:rsidR="0011194E">
              <w:rPr>
                <w:rFonts w:ascii="Times New Roman" w:hAnsi="Times New Roman" w:cs="Times New Roman"/>
              </w:rPr>
              <w:t>лепить</w:t>
            </w:r>
            <w:r w:rsidR="00900316">
              <w:rPr>
                <w:rFonts w:ascii="Times New Roman" w:hAnsi="Times New Roman" w:cs="Times New Roman"/>
              </w:rPr>
              <w:t xml:space="preserve"> чайную</w:t>
            </w:r>
            <w:r w:rsidRPr="003E2244">
              <w:rPr>
                <w:rFonts w:ascii="Times New Roman" w:hAnsi="Times New Roman" w:cs="Times New Roman"/>
              </w:rPr>
              <w:t xml:space="preserve"> посуду (чайная пара</w:t>
            </w:r>
            <w:r w:rsidR="00B95211">
              <w:rPr>
                <w:rFonts w:ascii="Times New Roman" w:hAnsi="Times New Roman" w:cs="Times New Roman"/>
              </w:rPr>
              <w:t>)</w:t>
            </w:r>
            <w:r w:rsidRPr="003E2244">
              <w:rPr>
                <w:rFonts w:ascii="Times New Roman" w:hAnsi="Times New Roman" w:cs="Times New Roman"/>
              </w:rPr>
              <w:t>, передавая ф</w:t>
            </w:r>
            <w:r w:rsidR="00B95211">
              <w:rPr>
                <w:rFonts w:ascii="Times New Roman" w:hAnsi="Times New Roman" w:cs="Times New Roman"/>
              </w:rPr>
              <w:t>орму, величину отдельных частей</w:t>
            </w:r>
            <w:r w:rsidRPr="003E2244">
              <w:rPr>
                <w:rFonts w:ascii="Times New Roman" w:hAnsi="Times New Roman" w:cs="Times New Roman"/>
              </w:rPr>
              <w:t>.</w:t>
            </w:r>
            <w:r w:rsidR="00FE5A4E">
              <w:rPr>
                <w:rFonts w:ascii="Times New Roman" w:hAnsi="Times New Roman" w:cs="Times New Roman"/>
              </w:rPr>
              <w:t xml:space="preserve"> </w:t>
            </w:r>
            <w:r w:rsidR="005603C2">
              <w:rPr>
                <w:rFonts w:ascii="Times New Roman" w:hAnsi="Times New Roman" w:cs="Times New Roman"/>
              </w:rPr>
              <w:t xml:space="preserve">Формировать знания детей о </w:t>
            </w:r>
            <w:r w:rsidR="00FE5A4E">
              <w:rPr>
                <w:rFonts w:ascii="Times New Roman" w:hAnsi="Times New Roman" w:cs="Times New Roman"/>
              </w:rPr>
              <w:t xml:space="preserve"> </w:t>
            </w:r>
            <w:r w:rsidR="005603C2">
              <w:rPr>
                <w:rFonts w:ascii="Times New Roman" w:hAnsi="Times New Roman" w:cs="Times New Roman"/>
              </w:rPr>
              <w:t>способах и технике работы.</w:t>
            </w:r>
            <w:r w:rsidR="005221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EFC" w:rsidRPr="00A44A63" w:rsidTr="00B7653C">
        <w:trPr>
          <w:trHeight w:val="894"/>
        </w:trPr>
        <w:tc>
          <w:tcPr>
            <w:tcW w:w="568" w:type="pct"/>
          </w:tcPr>
          <w:p w:rsidR="001A6565" w:rsidRPr="00A44A63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и «Ситуация»</w:t>
            </w:r>
          </w:p>
        </w:tc>
        <w:tc>
          <w:tcPr>
            <w:tcW w:w="1291" w:type="pct"/>
          </w:tcPr>
          <w:p w:rsidR="001A6565" w:rsidRPr="00A44A63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535" w:type="pct"/>
          </w:tcPr>
          <w:p w:rsidR="001A6565" w:rsidRPr="00A44A63" w:rsidRDefault="001A6565" w:rsidP="00E51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1320" w:type="pct"/>
          </w:tcPr>
          <w:p w:rsidR="001A6565" w:rsidRPr="00A44A63" w:rsidRDefault="001A6565" w:rsidP="001A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727" w:type="pct"/>
            <w:gridSpan w:val="2"/>
          </w:tcPr>
          <w:p w:rsidR="001A6565" w:rsidRPr="00A44A63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ыл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559" w:type="pct"/>
          </w:tcPr>
          <w:p w:rsidR="001A6565" w:rsidRPr="00A44A63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3E2244" w:rsidRPr="00A44A63" w:rsidTr="003E2244">
        <w:trPr>
          <w:trHeight w:val="311"/>
        </w:trPr>
        <w:tc>
          <w:tcPr>
            <w:tcW w:w="5000" w:type="pct"/>
            <w:gridSpan w:val="7"/>
          </w:tcPr>
          <w:p w:rsidR="00656549" w:rsidRDefault="003E2244" w:rsidP="0065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 xml:space="preserve">Этапные задачи: </w:t>
            </w:r>
            <w:r w:rsidR="00656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отивировать детей на включение в творческую деятельность</w:t>
            </w:r>
            <w:r w:rsidR="00656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244" w:rsidRPr="003E2244" w:rsidRDefault="00656549" w:rsidP="0065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t xml:space="preserve"> </w:t>
            </w:r>
            <w:r w:rsidRPr="0065654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и зафиксировать «детскую» цель – помочь </w:t>
            </w:r>
            <w:r w:rsidR="00992356">
              <w:rPr>
                <w:rFonts w:ascii="Times New Roman" w:hAnsi="Times New Roman" w:cs="Times New Roman"/>
                <w:sz w:val="24"/>
                <w:szCs w:val="24"/>
              </w:rPr>
              <w:t>белочке</w:t>
            </w:r>
            <w:r w:rsidR="00872449">
              <w:rPr>
                <w:rFonts w:ascii="Times New Roman" w:hAnsi="Times New Roman" w:cs="Times New Roman"/>
                <w:sz w:val="24"/>
                <w:szCs w:val="24"/>
              </w:rPr>
              <w:t xml:space="preserve"> слепить чайную по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03EFC" w:rsidRPr="00992356" w:rsidTr="00B7653C">
        <w:trPr>
          <w:trHeight w:val="692"/>
        </w:trPr>
        <w:tc>
          <w:tcPr>
            <w:tcW w:w="568" w:type="pct"/>
          </w:tcPr>
          <w:p w:rsidR="001A6565" w:rsidRPr="00992356" w:rsidRDefault="001A6565" w:rsidP="006069C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. Введение в ситуацию</w:t>
            </w:r>
          </w:p>
        </w:tc>
        <w:tc>
          <w:tcPr>
            <w:tcW w:w="1291" w:type="pct"/>
          </w:tcPr>
          <w:p w:rsidR="003E2244" w:rsidRPr="00992356" w:rsidRDefault="003E2244" w:rsidP="003E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обирает около себя детей и сообщает, что в гости к ним пришла</w:t>
            </w:r>
            <w:r w:rsidR="00090FD0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лочка</w:t>
            </w:r>
            <w:r w:rsidR="005430A9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244" w:rsidRPr="00992356" w:rsidRDefault="00090FD0" w:rsidP="003E22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Белочка</w:t>
            </w:r>
            <w:r w:rsidR="003E2244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ует</w:t>
            </w:r>
            <w:r w:rsidR="00A55816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3E2244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нье</w:t>
            </w:r>
          </w:p>
          <w:p w:rsidR="003E2244" w:rsidRPr="00992356" w:rsidRDefault="003E2244" w:rsidP="003E22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исполняется </w:t>
            </w:r>
            <w:r w:rsidR="005430A9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3E2244" w:rsidRPr="00992356" w:rsidRDefault="00090FD0" w:rsidP="003E22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Всё</w:t>
            </w:r>
            <w:r w:rsidR="003E2244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Белочка</w:t>
            </w:r>
            <w:r w:rsidR="003E2244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рала,</w:t>
            </w:r>
          </w:p>
          <w:p w:rsidR="003E2244" w:rsidRPr="00992356" w:rsidRDefault="003E2244" w:rsidP="003E22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Постирала, подмела,</w:t>
            </w:r>
          </w:p>
          <w:p w:rsidR="003E2244" w:rsidRPr="00992356" w:rsidRDefault="003E2244" w:rsidP="003E22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Ждет гостей и баранок напекла,</w:t>
            </w:r>
          </w:p>
          <w:p w:rsidR="001A6565" w:rsidRPr="00992356" w:rsidRDefault="003E2244" w:rsidP="003E22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А сама сидит грустна</w:t>
            </w:r>
            <w:r w:rsidR="00D72A4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2244" w:rsidRPr="00992356" w:rsidRDefault="003E2244" w:rsidP="003E2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Сейчас, дети</w:t>
            </w:r>
            <w:r w:rsidR="00825595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ы </w:t>
            </w: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выясним</w:t>
            </w:r>
            <w:proofErr w:type="gramEnd"/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</w:t>
            </w:r>
            <w:r w:rsidR="00090FD0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белочка</w:t>
            </w: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402A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грустна</w:t>
            </w:r>
            <w:r w:rsidR="00D72A4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1402A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3E2244" w:rsidRPr="00992356" w:rsidRDefault="003E2244" w:rsidP="003E2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вот, оно что! </w:t>
            </w:r>
            <w:r w:rsidR="00090FD0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Белочка</w:t>
            </w:r>
            <w:r w:rsidR="00EA1176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1A34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дет гостей,</w:t>
            </w: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у нее нет чайной посуды.</w:t>
            </w:r>
          </w:p>
          <w:p w:rsidR="001149AD" w:rsidRPr="00992356" w:rsidRDefault="001149AD" w:rsidP="003E2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- Где достать чайную посуду?</w:t>
            </w:r>
          </w:p>
          <w:p w:rsidR="001149AD" w:rsidRPr="00992356" w:rsidRDefault="001149AD" w:rsidP="003E2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-А магазин сейчас закрыт?</w:t>
            </w:r>
          </w:p>
          <w:p w:rsidR="00EA1176" w:rsidRPr="00992356" w:rsidRDefault="00825595" w:rsidP="0082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Хотите помочь </w:t>
            </w:r>
            <w:r w:rsidR="00090FD0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белочке</w:t>
            </w:r>
            <w:r w:rsidR="00131A34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25595" w:rsidRPr="00992356" w:rsidRDefault="00215FD9" w:rsidP="0082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25595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Сможете?</w:t>
            </w:r>
          </w:p>
          <w:p w:rsidR="00656549" w:rsidRPr="00992356" w:rsidRDefault="00656549" w:rsidP="0082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2244" w:rsidRPr="00992356" w:rsidRDefault="003E2244" w:rsidP="00E8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1A6565" w:rsidRPr="00992356" w:rsidRDefault="0052210A" w:rsidP="006069CE">
            <w:pPr>
              <w:tabs>
                <w:tab w:val="left" w:pos="1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</w:t>
            </w:r>
          </w:p>
          <w:p w:rsidR="0052210A" w:rsidRPr="00992356" w:rsidRDefault="0052210A" w:rsidP="006069CE">
            <w:pPr>
              <w:tabs>
                <w:tab w:val="left" w:pos="1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320" w:type="pct"/>
          </w:tcPr>
          <w:p w:rsidR="00B763C8" w:rsidRPr="00992356" w:rsidRDefault="00B763C8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95" w:rsidRPr="00992356" w:rsidRDefault="00825595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95" w:rsidRPr="00992356" w:rsidRDefault="001149AD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Беседа из личного опыта.</w:t>
            </w:r>
          </w:p>
          <w:p w:rsidR="00825595" w:rsidRPr="00992356" w:rsidRDefault="00825595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95" w:rsidRPr="00992356" w:rsidRDefault="00825595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95" w:rsidRPr="00992356" w:rsidRDefault="00825595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95" w:rsidRPr="00992356" w:rsidRDefault="00825595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95" w:rsidRPr="00992356" w:rsidRDefault="00825595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49" w:rsidRPr="00992356" w:rsidRDefault="00656549" w:rsidP="0065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49" w:rsidRPr="00992356" w:rsidRDefault="00656549" w:rsidP="0065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95" w:rsidRPr="00992356" w:rsidRDefault="00825595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AD" w:rsidRPr="00992356" w:rsidRDefault="00131A34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Ответы детей (купить в магазине, нарисовать, слепить и т.д.)</w:t>
            </w:r>
          </w:p>
          <w:p w:rsidR="001149AD" w:rsidRPr="00992356" w:rsidRDefault="001149AD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Можно слепить чайную посуду из пластилина.</w:t>
            </w:r>
          </w:p>
          <w:p w:rsidR="00EA1176" w:rsidRPr="00992356" w:rsidRDefault="00215FD9" w:rsidP="0030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Да, хотим!</w:t>
            </w:r>
          </w:p>
          <w:p w:rsidR="00215FD9" w:rsidRPr="00992356" w:rsidRDefault="00656549" w:rsidP="00EA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Да, сможем!</w:t>
            </w:r>
          </w:p>
        </w:tc>
        <w:tc>
          <w:tcPr>
            <w:tcW w:w="727" w:type="pct"/>
            <w:gridSpan w:val="2"/>
          </w:tcPr>
          <w:p w:rsidR="00656549" w:rsidRPr="00992356" w:rsidRDefault="00656549" w:rsidP="00656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.</w:t>
            </w:r>
          </w:p>
          <w:p w:rsidR="00656549" w:rsidRPr="00992356" w:rsidRDefault="00656549" w:rsidP="00656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.</w:t>
            </w:r>
          </w:p>
        </w:tc>
        <w:tc>
          <w:tcPr>
            <w:tcW w:w="559" w:type="pct"/>
          </w:tcPr>
          <w:p w:rsidR="001A6565" w:rsidRPr="00992356" w:rsidRDefault="00992356" w:rsidP="0099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Добиваться чётких ответов, умение отстаивать свою точку зрения.</w:t>
            </w:r>
          </w:p>
        </w:tc>
      </w:tr>
      <w:tr w:rsidR="001A6565" w:rsidRPr="00992356" w:rsidTr="00C91237">
        <w:tc>
          <w:tcPr>
            <w:tcW w:w="4441" w:type="pct"/>
            <w:gridSpan w:val="6"/>
          </w:tcPr>
          <w:p w:rsidR="001A6565" w:rsidRPr="00992356" w:rsidRDefault="001A6565" w:rsidP="006E1DD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  <w:r w:rsidR="00E4688E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2CCA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мыслительные операции - сравнения, анализа, а так же знания о </w:t>
            </w:r>
            <w:r w:rsidR="006E1DD0" w:rsidRPr="00992356">
              <w:rPr>
                <w:rFonts w:ascii="Times New Roman" w:hAnsi="Times New Roman" w:cs="Times New Roman"/>
                <w:sz w:val="24"/>
                <w:szCs w:val="24"/>
              </w:rPr>
              <w:t>чайной посуде</w:t>
            </w:r>
            <w:r w:rsidR="00A32CCA" w:rsidRPr="00992356">
              <w:rPr>
                <w:rFonts w:ascii="Times New Roman" w:hAnsi="Times New Roman" w:cs="Times New Roman"/>
                <w:sz w:val="24"/>
                <w:szCs w:val="24"/>
              </w:rPr>
              <w:t>, необходимые для построения нового способа действия.</w:t>
            </w:r>
          </w:p>
        </w:tc>
        <w:tc>
          <w:tcPr>
            <w:tcW w:w="559" w:type="pct"/>
          </w:tcPr>
          <w:p w:rsidR="001A6565" w:rsidRPr="00992356" w:rsidRDefault="001A6565" w:rsidP="001A656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A6565" w:rsidRPr="00992356" w:rsidTr="001149AD">
        <w:trPr>
          <w:trHeight w:val="4251"/>
        </w:trPr>
        <w:tc>
          <w:tcPr>
            <w:tcW w:w="568" w:type="pct"/>
          </w:tcPr>
          <w:p w:rsidR="001A6565" w:rsidRPr="00992356" w:rsidRDefault="001A6565" w:rsidP="003937C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1291" w:type="pct"/>
          </w:tcPr>
          <w:p w:rsidR="001149AD" w:rsidRPr="00992356" w:rsidRDefault="00E83204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796A39" w:rsidRPr="00992356" w:rsidRDefault="006E1DD0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- Какая это посуда?</w:t>
            </w:r>
          </w:p>
          <w:p w:rsidR="006E1DD0" w:rsidRPr="00992356" w:rsidRDefault="006E1DD0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6A39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 она нужна?</w:t>
            </w:r>
          </w:p>
          <w:p w:rsidR="00796A39" w:rsidRPr="00992356" w:rsidRDefault="00796A39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- Верно, посуда, которая нам нужна, когда мы пьём чай, называется чайной.</w:t>
            </w:r>
          </w:p>
          <w:p w:rsidR="00796A39" w:rsidRPr="00992356" w:rsidRDefault="00796A39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-  Какой формы</w:t>
            </w:r>
            <w:r w:rsidR="00B30CD6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шка?</w:t>
            </w:r>
          </w:p>
          <w:p w:rsidR="00B30CD6" w:rsidRPr="00992356" w:rsidRDefault="00B30CD6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- Какая она внутри?</w:t>
            </w:r>
          </w:p>
          <w:p w:rsidR="00B30CD6" w:rsidRPr="00992356" w:rsidRDefault="00B30CD6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E1DD0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шка - цилиндрическая формы, </w:t>
            </w:r>
            <w:r w:rsidR="00B95211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внутри она полая, т. е. пустая.</w:t>
            </w: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E1DD0" w:rsidRPr="00992356" w:rsidRDefault="00B30CD6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E1DD0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А что еще есть у чашки?</w:t>
            </w:r>
          </w:p>
          <w:p w:rsidR="00B30CD6" w:rsidRPr="00992356" w:rsidRDefault="00B30CD6" w:rsidP="006E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- Какая ручка?</w:t>
            </w:r>
          </w:p>
          <w:p w:rsidR="00B30CD6" w:rsidRPr="00992356" w:rsidRDefault="00B30CD6" w:rsidP="0079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E1DD0"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Ручка маленькая изогнутая.</w:t>
            </w: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96A39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65" w:rsidRPr="00992356" w:rsidRDefault="00B30CD6" w:rsidP="00E8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Какой формы блюдце?</w:t>
            </w:r>
          </w:p>
          <w:p w:rsidR="00090FD0" w:rsidRPr="00992356" w:rsidRDefault="00090FD0" w:rsidP="00E8320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поиграть на </w:t>
            </w:r>
            <w:proofErr w:type="spell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смартдоске</w:t>
            </w:r>
            <w:proofErr w:type="spellEnd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в игру «Не ошибись». </w:t>
            </w:r>
            <w:r w:rsidR="00156DE9" w:rsidRPr="00992356">
              <w:rPr>
                <w:rFonts w:ascii="Times New Roman" w:hAnsi="Times New Roman" w:cs="Times New Roman"/>
                <w:sz w:val="24"/>
                <w:szCs w:val="24"/>
              </w:rPr>
              <w:t>Детям необходимо определить предметы посуды (фарфоровая, деревянная, стеклянная).</w:t>
            </w:r>
          </w:p>
        </w:tc>
        <w:tc>
          <w:tcPr>
            <w:tcW w:w="535" w:type="pct"/>
          </w:tcPr>
          <w:p w:rsidR="0011194E" w:rsidRPr="00992356" w:rsidRDefault="0011194E" w:rsidP="001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52210A" w:rsidRPr="00992356" w:rsidRDefault="0052210A" w:rsidP="001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1A6565" w:rsidRPr="00992356" w:rsidRDefault="001A6565" w:rsidP="0011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3A6472" w:rsidRPr="00992356" w:rsidRDefault="003A6472" w:rsidP="00114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D0" w:rsidRPr="00992356" w:rsidRDefault="006E1DD0" w:rsidP="006E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Чайная</w:t>
            </w:r>
          </w:p>
          <w:p w:rsidR="00A55816" w:rsidRPr="00992356" w:rsidRDefault="00796A39" w:rsidP="00B3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Чтобы пить чай.</w:t>
            </w:r>
          </w:p>
          <w:p w:rsidR="00B30CD6" w:rsidRPr="00992356" w:rsidRDefault="00B30CD6" w:rsidP="00B3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5816" w:rsidRPr="00992356">
              <w:rPr>
                <w:rFonts w:ascii="Times New Roman" w:hAnsi="Times New Roman" w:cs="Times New Roman"/>
                <w:sz w:val="24"/>
                <w:szCs w:val="24"/>
              </w:rPr>
              <w:t>Круглая, овальная, квадратная…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CD6" w:rsidRPr="00992356" w:rsidRDefault="00B30CD6" w:rsidP="00B3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Внутри она пустая.</w:t>
            </w:r>
          </w:p>
          <w:p w:rsidR="00A55816" w:rsidRPr="00992356" w:rsidRDefault="00A55816" w:rsidP="00B3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D6" w:rsidRPr="00992356" w:rsidRDefault="00B30CD6" w:rsidP="00B3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Ручка. </w:t>
            </w:r>
          </w:p>
          <w:p w:rsidR="00A55816" w:rsidRPr="00992356" w:rsidRDefault="00B30CD6" w:rsidP="00B3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Маленькая.</w:t>
            </w:r>
          </w:p>
          <w:p w:rsidR="00B30CD6" w:rsidRPr="00992356" w:rsidRDefault="00B30CD6" w:rsidP="00B3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Круглой.</w:t>
            </w:r>
          </w:p>
          <w:p w:rsidR="001F42DD" w:rsidRDefault="00156DE9" w:rsidP="001F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Дети определяют посуду (</w:t>
            </w:r>
            <w:proofErr w:type="gram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фарфоровая</w:t>
            </w:r>
            <w:proofErr w:type="gramEnd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, деревянная, стеклянная).</w:t>
            </w:r>
            <w:r w:rsidR="001F42DD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2DD" w:rsidRDefault="001F42DD" w:rsidP="001F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DE" w:rsidRDefault="007167DE" w:rsidP="001F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DE" w:rsidRDefault="007167DE" w:rsidP="001F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56" w:rsidRPr="00992356" w:rsidRDefault="001F42DD" w:rsidP="001D4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1D4E14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 </w:t>
            </w:r>
            <w:proofErr w:type="spellStart"/>
            <w:r w:rsidR="001D4E14">
              <w:rPr>
                <w:rFonts w:ascii="Times New Roman" w:hAnsi="Times New Roman" w:cs="Times New Roman"/>
                <w:sz w:val="24"/>
                <w:szCs w:val="24"/>
              </w:rPr>
              <w:t>смартдоске</w:t>
            </w:r>
            <w:proofErr w:type="spellEnd"/>
            <w:r w:rsidR="001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дети ищут</w:t>
            </w:r>
            <w:r w:rsidR="001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равильные  решения</w:t>
            </w:r>
            <w:proofErr w:type="gramStart"/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27" w:type="pct"/>
            <w:gridSpan w:val="2"/>
          </w:tcPr>
          <w:p w:rsidR="005D48F1" w:rsidRPr="00992356" w:rsidRDefault="00D36F1A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</w:p>
          <w:p w:rsidR="00D36F1A" w:rsidRPr="00992356" w:rsidRDefault="00D36F1A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D6" w:rsidRPr="00992356" w:rsidRDefault="00B30CD6" w:rsidP="00B30C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992356" w:rsidRPr="00992356" w:rsidRDefault="001D4E14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чайную посуду и 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 анализ.</w:t>
            </w:r>
          </w:p>
          <w:p w:rsidR="00992356" w:rsidRPr="001F42DD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2356" w:rsidRPr="00992356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56" w:rsidRPr="00992356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56" w:rsidRPr="00992356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56" w:rsidRPr="00992356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56" w:rsidRPr="00992356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56" w:rsidRPr="00992356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56" w:rsidRPr="00992356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56" w:rsidRPr="00992356" w:rsidRDefault="00992356" w:rsidP="00992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Pr="00992356" w:rsidRDefault="00992356" w:rsidP="001F42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65" w:rsidRPr="00992356" w:rsidRDefault="001A6565" w:rsidP="00992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237" w:rsidRPr="00992356" w:rsidTr="00C91237">
        <w:trPr>
          <w:trHeight w:val="328"/>
        </w:trPr>
        <w:tc>
          <w:tcPr>
            <w:tcW w:w="5000" w:type="pct"/>
            <w:gridSpan w:val="7"/>
          </w:tcPr>
          <w:p w:rsidR="00C91237" w:rsidRPr="00992356" w:rsidRDefault="00C91237" w:rsidP="00D36F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Этапные задачи:</w:t>
            </w:r>
            <w:r w:rsidR="004C1AE2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A" w:rsidRPr="0099235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 фиксации затруднения в деятельности, выявления его причины.</w:t>
            </w:r>
          </w:p>
        </w:tc>
      </w:tr>
      <w:tr w:rsidR="001A6565" w:rsidRPr="00992356" w:rsidTr="00B7653C">
        <w:trPr>
          <w:trHeight w:val="692"/>
        </w:trPr>
        <w:tc>
          <w:tcPr>
            <w:tcW w:w="568" w:type="pct"/>
          </w:tcPr>
          <w:p w:rsidR="001A6565" w:rsidRPr="00992356" w:rsidRDefault="001A6565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A7B08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е в ситуации</w:t>
            </w:r>
          </w:p>
        </w:tc>
        <w:tc>
          <w:tcPr>
            <w:tcW w:w="1291" w:type="pct"/>
          </w:tcPr>
          <w:p w:rsidR="00D36F1A" w:rsidRPr="00992356" w:rsidRDefault="00D36F1A" w:rsidP="00D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начать работу.</w:t>
            </w:r>
          </w:p>
          <w:p w:rsidR="00D36F1A" w:rsidRPr="00992356" w:rsidRDefault="00670D70" w:rsidP="00D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Вы сможете </w:t>
            </w:r>
            <w:r w:rsidR="005430A9" w:rsidRPr="00992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="005430A9" w:rsidRPr="00992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</w:t>
            </w:r>
            <w:r w:rsidR="00D36F1A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такую посуду? </w:t>
            </w:r>
          </w:p>
          <w:p w:rsidR="00D36F1A" w:rsidRPr="00992356" w:rsidRDefault="00D36F1A" w:rsidP="00D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пробуем. </w:t>
            </w:r>
          </w:p>
          <w:p w:rsidR="00D36F1A" w:rsidRPr="00992356" w:rsidRDefault="00D36F1A" w:rsidP="00D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 Можете приступать к работе.</w:t>
            </w:r>
          </w:p>
          <w:p w:rsidR="00D36F1A" w:rsidRPr="00992356" w:rsidRDefault="00D36F1A" w:rsidP="00D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( В процессе работы воспитатель наблюдает за работой детей)</w:t>
            </w:r>
            <w:r w:rsidR="00E83204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F1A" w:rsidRPr="00992356" w:rsidRDefault="00670D70" w:rsidP="00D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Получились у вас </w:t>
            </w:r>
            <w:r w:rsidR="00156DE9" w:rsidRPr="00992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="00156DE9" w:rsidRPr="00992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</w:t>
            </w:r>
            <w:r w:rsidR="00D36F1A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чашку и блюдце?  </w:t>
            </w:r>
          </w:p>
          <w:p w:rsidR="00D36F1A" w:rsidRPr="00992356" w:rsidRDefault="00D36F1A" w:rsidP="00D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Как вы думаете, п</w:t>
            </w:r>
            <w:r w:rsidR="00156DE9" w:rsidRPr="00992356">
              <w:rPr>
                <w:rFonts w:ascii="Times New Roman" w:hAnsi="Times New Roman" w:cs="Times New Roman"/>
                <w:sz w:val="24"/>
                <w:szCs w:val="24"/>
              </w:rPr>
              <w:t>очему вы не смогли «нарисовать» пластилином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22513" w:rsidRPr="00992356" w:rsidRDefault="00D36F1A" w:rsidP="0052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сделать, если не знаете, </w:t>
            </w:r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сделать правильно? </w:t>
            </w:r>
          </w:p>
          <w:p w:rsidR="00C82B5C" w:rsidRPr="00992356" w:rsidRDefault="00522513" w:rsidP="0052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У кого будете спрашивать?</w:t>
            </w:r>
          </w:p>
        </w:tc>
        <w:tc>
          <w:tcPr>
            <w:tcW w:w="535" w:type="pct"/>
          </w:tcPr>
          <w:p w:rsidR="002466C1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1A6565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331" w:type="pct"/>
            <w:gridSpan w:val="2"/>
          </w:tcPr>
          <w:p w:rsidR="00D36F1A" w:rsidRPr="00992356" w:rsidRDefault="00D36F1A" w:rsidP="00D3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F1A" w:rsidRPr="00992356" w:rsidRDefault="00D36F1A" w:rsidP="00D3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Сможем.</w:t>
            </w:r>
          </w:p>
          <w:p w:rsidR="00D36F1A" w:rsidRPr="00992356" w:rsidRDefault="00D36F1A" w:rsidP="00D3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F1A" w:rsidRPr="00992356" w:rsidRDefault="00D36F1A" w:rsidP="00D3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Дети подходят к столам,  на которых пластилин  (дети выполняют пробное действие)</w:t>
            </w:r>
          </w:p>
          <w:p w:rsidR="00D36F1A" w:rsidRPr="00992356" w:rsidRDefault="00D36F1A" w:rsidP="00D3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D36F1A" w:rsidRPr="00992356" w:rsidRDefault="00D36F1A" w:rsidP="00D3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F1A" w:rsidRPr="00992356" w:rsidRDefault="00670D70" w:rsidP="00D3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Мы не умеем правильно  </w:t>
            </w:r>
            <w:r w:rsidR="00156DE9" w:rsidRPr="00992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="00156DE9" w:rsidRPr="00992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</w:t>
            </w:r>
            <w:r w:rsidR="00D36F1A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чайную посуду.</w:t>
            </w:r>
          </w:p>
          <w:p w:rsidR="00522513" w:rsidRPr="00992356" w:rsidRDefault="00D36F1A" w:rsidP="0052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Нам нужно научиться </w:t>
            </w:r>
            <w:proofErr w:type="gram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 лепить чашку и блюдце.</w:t>
            </w:r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513" w:rsidRPr="00992356" w:rsidRDefault="00522513" w:rsidP="0052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Спросить у того, кто знает </w:t>
            </w:r>
          </w:p>
          <w:p w:rsidR="00522513" w:rsidRPr="00992356" w:rsidRDefault="00522513" w:rsidP="0052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 родителей, знакомых…)</w:t>
            </w:r>
          </w:p>
          <w:p w:rsidR="00432333" w:rsidRPr="00992356" w:rsidRDefault="00432333" w:rsidP="0052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13" w:rsidRPr="00992356" w:rsidRDefault="00522513" w:rsidP="00D3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2466C1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2466C1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5D48F1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59" w:type="pct"/>
          </w:tcPr>
          <w:p w:rsidR="001A6565" w:rsidRPr="00992356" w:rsidRDefault="00992356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Дети ищут пути выхода из затруднения.</w:t>
            </w:r>
          </w:p>
        </w:tc>
      </w:tr>
      <w:tr w:rsidR="00C91237" w:rsidRPr="00992356" w:rsidTr="00C91237">
        <w:tc>
          <w:tcPr>
            <w:tcW w:w="5000" w:type="pct"/>
            <w:gridSpan w:val="7"/>
          </w:tcPr>
          <w:p w:rsidR="00C91237" w:rsidRPr="00992356" w:rsidRDefault="00C91237" w:rsidP="0052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:</w:t>
            </w:r>
            <w:r w:rsidR="004C1AE2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</w:t>
            </w:r>
            <w:r w:rsidR="00684DB3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92356" w:rsidRPr="00992356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5430A9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0A9" w:rsidRPr="00992356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proofErr w:type="gramStart"/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A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6F1A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единении частей пу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proofErr w:type="spellStart"/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мест скреплени</w:t>
            </w:r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t>я, размазывание</w:t>
            </w:r>
            <w:r w:rsidR="002466C1" w:rsidRPr="00992356">
              <w:rPr>
                <w:rFonts w:ascii="Times New Roman" w:hAnsi="Times New Roman" w:cs="Times New Roman"/>
                <w:sz w:val="24"/>
                <w:szCs w:val="24"/>
              </w:rPr>
              <w:t>; формировать опыт самостоятельного преодол</w:t>
            </w:r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ения затруднения в деятельности, </w:t>
            </w:r>
            <w:r w:rsidR="002466C1" w:rsidRPr="00992356">
              <w:rPr>
                <w:rFonts w:ascii="Times New Roman" w:hAnsi="Times New Roman" w:cs="Times New Roman"/>
                <w:sz w:val="24"/>
                <w:szCs w:val="24"/>
              </w:rPr>
              <w:t>развивать умение фиксировать новое знание (алгоритм действия) в речи.</w:t>
            </w:r>
          </w:p>
          <w:p w:rsidR="0052210A" w:rsidRPr="00992356" w:rsidRDefault="0052210A" w:rsidP="0052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5" w:rsidRPr="00992356" w:rsidTr="00B7653C">
        <w:tc>
          <w:tcPr>
            <w:tcW w:w="568" w:type="pct"/>
          </w:tcPr>
          <w:p w:rsidR="008A7B08" w:rsidRPr="00992356" w:rsidRDefault="001A6565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A7B08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565" w:rsidRPr="00992356" w:rsidRDefault="001A6565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или способа действий</w:t>
            </w:r>
          </w:p>
        </w:tc>
        <w:tc>
          <w:tcPr>
            <w:tcW w:w="1291" w:type="pct"/>
          </w:tcPr>
          <w:p w:rsidR="002466C1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E33" w:rsidRDefault="00432CBD" w:rsidP="00432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выяснили, что 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нам нужно </w:t>
            </w:r>
            <w:r w:rsidR="00156DE9" w:rsidRPr="00992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="00156DE9" w:rsidRPr="00992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чашку </w:t>
            </w:r>
            <w:r w:rsidR="00DC1707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с ручкой 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и блюдце</w:t>
            </w:r>
            <w:r w:rsidR="00DC1707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E14">
              <w:rPr>
                <w:rFonts w:ascii="Times New Roman" w:hAnsi="Times New Roman" w:cs="Times New Roman"/>
                <w:sz w:val="24"/>
                <w:szCs w:val="24"/>
              </w:rPr>
              <w:t xml:space="preserve"> Эта техника  называется </w:t>
            </w:r>
            <w:proofErr w:type="spellStart"/>
            <w:r w:rsidR="001D4E14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0717C5">
              <w:rPr>
                <w:rFonts w:ascii="Times New Roman" w:hAnsi="Times New Roman" w:cs="Times New Roman"/>
                <w:sz w:val="24"/>
                <w:szCs w:val="24"/>
              </w:rPr>
              <w:t>ографией</w:t>
            </w:r>
            <w:proofErr w:type="gramStart"/>
            <w:r w:rsidR="000717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0717C5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 w:rsidR="000717C5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0717C5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 способ работы:</w:t>
            </w:r>
          </w:p>
          <w:p w:rsidR="000717C5" w:rsidRDefault="000717C5" w:rsidP="00432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 помощью  трафарета на картоне рисуем шаблон чашки и блюдца.</w:t>
            </w:r>
          </w:p>
          <w:p w:rsidR="000717C5" w:rsidRDefault="000717C5" w:rsidP="00432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мягчим и нагреем пластилин.</w:t>
            </w:r>
          </w:p>
          <w:p w:rsidR="000717C5" w:rsidRDefault="000717C5" w:rsidP="00432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катываем круговыми движениями пластилин.</w:t>
            </w:r>
          </w:p>
          <w:p w:rsidR="00EE1598" w:rsidRDefault="000717C5" w:rsidP="00432C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давливаем и</w:t>
            </w:r>
            <w:r w:rsidRPr="00992356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азмазываем</w:t>
            </w:r>
            <w:r w:rsidRPr="00992356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пальчиками по готовой гладкой</w:t>
            </w:r>
            <w:r w:rsidR="00EE1598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поверхности до краев контура.</w:t>
            </w:r>
          </w:p>
          <w:p w:rsidR="000717C5" w:rsidRDefault="000717C5" w:rsidP="00432C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5.</w:t>
            </w:r>
            <w:r w:rsidR="00095D8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Украсим работу разными нетрадиционными материалами: бусинками, семечками, крупой, бисером.</w:t>
            </w:r>
          </w:p>
          <w:p w:rsidR="00095D83" w:rsidRPr="00992356" w:rsidRDefault="00095D83" w:rsidP="00432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6. Повторим правила безопасности работы с пластилином и материалом</w:t>
            </w:r>
          </w:p>
          <w:p w:rsidR="00D72A41" w:rsidRPr="00D72A41" w:rsidRDefault="00D72A41" w:rsidP="00621A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52210A" w:rsidRPr="00992356" w:rsidRDefault="0052210A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C1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2466C1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1A6565" w:rsidRPr="00992356" w:rsidRDefault="002466C1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1C7E33" w:rsidRPr="00992356" w:rsidRDefault="001C7E33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33" w:rsidRPr="00992356" w:rsidRDefault="001C7E33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33" w:rsidRPr="00992356" w:rsidRDefault="001C7E33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2"/>
          </w:tcPr>
          <w:p w:rsidR="00A55816" w:rsidRPr="00992356" w:rsidRDefault="00A55816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16" w:rsidRPr="00992356" w:rsidRDefault="00A55816" w:rsidP="002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3F" w:rsidRPr="00992356" w:rsidRDefault="00A3533F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3F" w:rsidRPr="00992356" w:rsidRDefault="00A3533F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3F" w:rsidRPr="00992356" w:rsidRDefault="00A3533F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3F" w:rsidRPr="00992356" w:rsidRDefault="00A3533F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3F" w:rsidRPr="00992356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1C7E33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33F" w:rsidRPr="00992356" w:rsidRDefault="00A3533F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3F" w:rsidRPr="00992356" w:rsidRDefault="00A3533F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60" w:rsidRDefault="00661B60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83" w:rsidRPr="00992356" w:rsidRDefault="00095D83" w:rsidP="00A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правила безопасности с пластилином и нетрадиционным материалом (не брать в рот, не баловаться и т.д.)</w:t>
            </w:r>
          </w:p>
        </w:tc>
        <w:tc>
          <w:tcPr>
            <w:tcW w:w="716" w:type="pct"/>
          </w:tcPr>
          <w:p w:rsidR="0052210A" w:rsidRPr="00992356" w:rsidRDefault="0052210A" w:rsidP="0090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16" w:rsidRPr="00992356" w:rsidRDefault="00900316" w:rsidP="0090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A6565" w:rsidRPr="00992356" w:rsidRDefault="00900316" w:rsidP="0090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900316" w:rsidRPr="00992356" w:rsidRDefault="00900316" w:rsidP="0090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59" w:type="pct"/>
          </w:tcPr>
          <w:p w:rsidR="0052210A" w:rsidRPr="00992356" w:rsidRDefault="0052210A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C6" w:rsidRDefault="001D4E14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ется усвоить новый материал.</w:t>
            </w:r>
          </w:p>
          <w:p w:rsidR="00EE1598" w:rsidRDefault="00EE1598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98" w:rsidRDefault="00EE1598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98" w:rsidRDefault="00EE1598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98" w:rsidRPr="00992356" w:rsidRDefault="00EE1598" w:rsidP="00EE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овторяют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боты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</w:p>
          <w:p w:rsidR="00EE1598" w:rsidRPr="00992356" w:rsidRDefault="00EE1598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74" w:rsidRPr="00992356" w:rsidTr="00C91237">
        <w:tc>
          <w:tcPr>
            <w:tcW w:w="5000" w:type="pct"/>
            <w:gridSpan w:val="7"/>
          </w:tcPr>
          <w:p w:rsidR="00C10E74" w:rsidRPr="00992356" w:rsidRDefault="00C10E74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Этапные задачи: Использовать новый способ действия совместно с </w:t>
            </w:r>
            <w:proofErr w:type="gram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освоенными</w:t>
            </w:r>
            <w:proofErr w:type="gramEnd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ранее с проговариванием вслух.</w:t>
            </w:r>
          </w:p>
        </w:tc>
      </w:tr>
      <w:tr w:rsidR="001A6565" w:rsidRPr="00992356" w:rsidTr="00B7653C">
        <w:tc>
          <w:tcPr>
            <w:tcW w:w="568" w:type="pct"/>
          </w:tcPr>
          <w:p w:rsidR="001A6565" w:rsidRPr="00992356" w:rsidRDefault="001A6565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ых знаний в систему знаний </w:t>
            </w:r>
          </w:p>
        </w:tc>
        <w:tc>
          <w:tcPr>
            <w:tcW w:w="1291" w:type="pct"/>
          </w:tcPr>
          <w:p w:rsidR="00FC232E" w:rsidRPr="00992356" w:rsidRDefault="00900316" w:rsidP="0090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Теперь вы сможете 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="00522513" w:rsidRPr="00992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 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чайную посуду?</w:t>
            </w:r>
          </w:p>
          <w:p w:rsidR="00900316" w:rsidRDefault="00522513" w:rsidP="0090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</w:t>
            </w:r>
            <w:r w:rsidR="00B7481E">
              <w:rPr>
                <w:rFonts w:ascii="Times New Roman" w:hAnsi="Times New Roman" w:cs="Times New Roman"/>
                <w:sz w:val="24"/>
                <w:szCs w:val="24"/>
              </w:rPr>
              <w:t>техника лепки</w:t>
            </w:r>
            <w:r w:rsidR="00FC232E" w:rsidRPr="009923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00316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81E" w:rsidRPr="00992356" w:rsidRDefault="00F02531" w:rsidP="0090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способом буд</w:t>
            </w:r>
            <w:r w:rsidR="00B7481E">
              <w:rPr>
                <w:rFonts w:ascii="Times New Roman" w:hAnsi="Times New Roman" w:cs="Times New Roman"/>
                <w:sz w:val="24"/>
                <w:szCs w:val="24"/>
              </w:rPr>
              <w:t>ем лепить?</w:t>
            </w:r>
          </w:p>
          <w:p w:rsidR="00FC232E" w:rsidRPr="00992356" w:rsidRDefault="00FC232E" w:rsidP="0062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ровести </w:t>
            </w:r>
            <w:proofErr w:type="spell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Мы зарядку начинаем,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Наши руки разминаем.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lastRenderedPageBreak/>
              <w:t>Разминаем спину, плечи,</w:t>
            </w:r>
          </w:p>
          <w:p w:rsidR="00FC232E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Чтоб сидеть нам было легче.</w:t>
            </w:r>
          </w:p>
          <w:p w:rsidR="00EE1598" w:rsidRPr="00992356" w:rsidRDefault="00EE1598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Самостоятельная деятельность детей</w:t>
            </w:r>
            <w:r>
              <w:t>.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Вы, наверное, устали?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Ну, тогда все дружно встали.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Ножками потопали,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Ручками похлопали,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Покружились, повертелись,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И за парты все уселись.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Глазки крепко закрываем,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Дружно до пяти считаем,</w:t>
            </w:r>
          </w:p>
          <w:p w:rsidR="00FC232E" w:rsidRPr="00992356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Открываем, поморгаем,</w:t>
            </w:r>
          </w:p>
          <w:p w:rsidR="00F05DAD" w:rsidRPr="00EE1598" w:rsidRDefault="00FC232E" w:rsidP="00621ACB">
            <w:pPr>
              <w:pStyle w:val="a8"/>
              <w:shd w:val="clear" w:color="auto" w:fill="FFFFFF"/>
              <w:spacing w:before="0" w:beforeAutospacing="0" w:after="0" w:afterAutospacing="0" w:line="315" w:lineRule="atLeast"/>
            </w:pPr>
            <w:r w:rsidRPr="00992356">
              <w:t>И работать продолжаем.</w:t>
            </w:r>
          </w:p>
          <w:p w:rsidR="00FE5A4E" w:rsidRPr="00992356" w:rsidRDefault="005603C2" w:rsidP="00FE5A4E">
            <w:pPr>
              <w:tabs>
                <w:tab w:val="left" w:pos="5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осуда».</w:t>
            </w:r>
          </w:p>
          <w:p w:rsidR="00FE5A4E" w:rsidRPr="00992356" w:rsidRDefault="00FE5A4E" w:rsidP="00FE5A4E">
            <w:pPr>
              <w:tabs>
                <w:tab w:val="left" w:pos="5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Раз, два, три, четыре,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к мы маме помогали! </w:t>
            </w:r>
          </w:p>
          <w:p w:rsidR="00FE5A4E" w:rsidRPr="00992356" w:rsidRDefault="00FE5A4E" w:rsidP="00FE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Мы посуду перемыли:</w:t>
            </w:r>
          </w:p>
          <w:p w:rsidR="00FE5A4E" w:rsidRPr="00992356" w:rsidRDefault="00FE5A4E" w:rsidP="00FE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Чайник, чашку, ковшик, ложку</w:t>
            </w:r>
          </w:p>
          <w:p w:rsidR="00FE5A4E" w:rsidRPr="00992356" w:rsidRDefault="00FE5A4E" w:rsidP="00FE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И большую поварешку</w:t>
            </w:r>
            <w:proofErr w:type="gram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E5A4E" w:rsidRPr="00992356" w:rsidRDefault="00FE5A4E" w:rsidP="00FE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Только чашку мы разбили,</w:t>
            </w:r>
          </w:p>
          <w:p w:rsidR="00FE5A4E" w:rsidRPr="00992356" w:rsidRDefault="00FE5A4E" w:rsidP="00FE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Ковшик тоже развалился,</w:t>
            </w:r>
          </w:p>
          <w:p w:rsidR="00FE5A4E" w:rsidRPr="00992356" w:rsidRDefault="00FE5A4E" w:rsidP="00FE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Нос у чайника отбился.</w:t>
            </w:r>
          </w:p>
          <w:p w:rsidR="001A6565" w:rsidRPr="00992356" w:rsidRDefault="00FE5A4E" w:rsidP="00FE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Ложку мы чуть-чуть сломали</w:t>
            </w:r>
          </w:p>
          <w:p w:rsidR="00FE5A4E" w:rsidRPr="00992356" w:rsidRDefault="00621ACB" w:rsidP="00FE5A4E">
            <w:pPr>
              <w:tabs>
                <w:tab w:val="left" w:pos="5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Так мы белочке</w:t>
            </w:r>
            <w:r w:rsidR="00FE5A4E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помогали! </w:t>
            </w:r>
          </w:p>
          <w:p w:rsidR="00FE5A4E" w:rsidRPr="00992356" w:rsidRDefault="00FE5A4E" w:rsidP="00FE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4E" w:rsidRPr="00992356" w:rsidRDefault="00FE5A4E" w:rsidP="00FE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52210A" w:rsidRPr="00992356" w:rsidRDefault="0052210A" w:rsidP="00522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1A6565" w:rsidRPr="00992356" w:rsidRDefault="0052210A" w:rsidP="00522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52210A" w:rsidRPr="00992356" w:rsidRDefault="0052210A" w:rsidP="00522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FE5A4E" w:rsidRPr="00992356" w:rsidRDefault="00FE5A4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4E" w:rsidRPr="00992356" w:rsidRDefault="00FE5A4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4E" w:rsidRPr="00992356" w:rsidRDefault="00FE5A4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4E" w:rsidRPr="00992356" w:rsidRDefault="00FC232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FE5A4E" w:rsidRPr="00992356" w:rsidRDefault="00FE5A4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4E" w:rsidRPr="00992356" w:rsidRDefault="00FE5A4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4E" w:rsidRPr="00992356" w:rsidRDefault="00FE5A4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4E" w:rsidRPr="00992356" w:rsidRDefault="00FE5A4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A" w:rsidRPr="00992356" w:rsidRDefault="00035F8A" w:rsidP="00035F8A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i/>
              </w:rPr>
            </w:pPr>
            <w:r w:rsidRPr="00992356">
              <w:rPr>
                <w:rStyle w:val="a9"/>
                <w:bCs/>
                <w:i w:val="0"/>
              </w:rPr>
              <w:t>Речь с движением</w:t>
            </w: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CB" w:rsidRPr="00992356" w:rsidRDefault="00621AC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суда»</w:t>
            </w:r>
          </w:p>
        </w:tc>
        <w:tc>
          <w:tcPr>
            <w:tcW w:w="1331" w:type="pct"/>
            <w:gridSpan w:val="2"/>
          </w:tcPr>
          <w:p w:rsidR="001230CC" w:rsidRPr="00992356" w:rsidRDefault="00900316" w:rsidP="004B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 сможем.</w:t>
            </w:r>
          </w:p>
          <w:p w:rsidR="0052210A" w:rsidRPr="00992356" w:rsidRDefault="0052210A" w:rsidP="004B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04" w:rsidRPr="00992356" w:rsidRDefault="00FC232E" w:rsidP="004B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CA6" w:rsidRPr="00992356" w:rsidRDefault="00B7481E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598">
              <w:rPr>
                <w:rFonts w:ascii="Times New Roman" w:hAnsi="Times New Roman" w:cs="Times New Roman"/>
                <w:sz w:val="24"/>
                <w:szCs w:val="24"/>
              </w:rPr>
              <w:t xml:space="preserve"> Надавливание, </w:t>
            </w:r>
            <w:proofErr w:type="spellStart"/>
            <w:r w:rsidR="00EE1598">
              <w:rPr>
                <w:rFonts w:ascii="Times New Roman" w:hAnsi="Times New Roman" w:cs="Times New Roman"/>
                <w:sz w:val="24"/>
                <w:szCs w:val="24"/>
              </w:rPr>
              <w:t>примазыванием</w:t>
            </w:r>
            <w:proofErr w:type="spellEnd"/>
            <w:r w:rsidR="00EE1598">
              <w:rPr>
                <w:rFonts w:ascii="Times New Roman" w:hAnsi="Times New Roman" w:cs="Times New Roman"/>
                <w:sz w:val="24"/>
                <w:szCs w:val="24"/>
              </w:rPr>
              <w:t>, размазывание, сглаживание.</w:t>
            </w:r>
          </w:p>
          <w:p w:rsidR="00201CA6" w:rsidRPr="00992356" w:rsidRDefault="00201CA6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2E" w:rsidRPr="00992356" w:rsidRDefault="00F05DAD" w:rsidP="00FC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CA6" w:rsidRPr="00992356" w:rsidRDefault="0052210A" w:rsidP="0020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движения.</w:t>
            </w:r>
          </w:p>
          <w:p w:rsidR="00621ACB" w:rsidRPr="00992356" w:rsidRDefault="00621ACB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AD" w:rsidRPr="00992356" w:rsidRDefault="00201CA6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AD" w:rsidRPr="00992356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делят свой материал на части</w:t>
            </w:r>
            <w:r w:rsidR="00035F8A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и  выполняют работу.</w:t>
            </w: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Украшают свою работу по своему выбору.</w:t>
            </w: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0A" w:rsidRPr="00992356" w:rsidRDefault="005603C2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пальчиковую гимнастику.</w:t>
            </w:r>
          </w:p>
          <w:p w:rsidR="0052210A" w:rsidRPr="00992356" w:rsidRDefault="0052210A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F05DAD" w:rsidRPr="00992356" w:rsidRDefault="00F05DAD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F05DAD" w:rsidRPr="00992356" w:rsidRDefault="00F05DAD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1A6565" w:rsidRPr="00992356" w:rsidRDefault="00F05DAD" w:rsidP="00F0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59" w:type="pct"/>
          </w:tcPr>
          <w:p w:rsidR="00992356" w:rsidRPr="00992356" w:rsidRDefault="00900316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, соблюдение правил, ответы детей, выполнение зада</w:t>
            </w:r>
            <w:r w:rsidR="0099235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992356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356" w:rsidRPr="00992356" w:rsidRDefault="00992356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56" w:rsidRPr="00992356" w:rsidRDefault="00992356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задание </w:t>
            </w:r>
            <w:proofErr w:type="spellStart"/>
            <w:proofErr w:type="gram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, а затем сравнивают свои результаты.</w:t>
            </w:r>
          </w:p>
          <w:p w:rsidR="001A6565" w:rsidRDefault="00992356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3C2" w:rsidRDefault="005603C2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C2" w:rsidRDefault="005603C2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C2" w:rsidRDefault="005603C2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C2" w:rsidRDefault="005603C2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C2" w:rsidRDefault="005603C2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C2" w:rsidRPr="00992356" w:rsidRDefault="005603C2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координацией движения.</w:t>
            </w:r>
          </w:p>
        </w:tc>
      </w:tr>
      <w:tr w:rsidR="00C91237" w:rsidRPr="00992356" w:rsidTr="00C91237">
        <w:tc>
          <w:tcPr>
            <w:tcW w:w="5000" w:type="pct"/>
            <w:gridSpan w:val="7"/>
          </w:tcPr>
          <w:p w:rsidR="00C91237" w:rsidRPr="00992356" w:rsidRDefault="00C91237" w:rsidP="00F0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ные задачи: </w:t>
            </w:r>
            <w:r w:rsidR="00F05DAD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флексию деятельности на занятии; фиксирование детьми достижения «детской» цели - помочь </w:t>
            </w:r>
            <w:r w:rsidR="00621ACB" w:rsidRPr="00992356">
              <w:rPr>
                <w:rFonts w:ascii="Times New Roman" w:hAnsi="Times New Roman" w:cs="Times New Roman"/>
                <w:sz w:val="24"/>
                <w:szCs w:val="24"/>
              </w:rPr>
              <w:t>белочке изготовить</w:t>
            </w:r>
            <w:r w:rsidR="001149AD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чайную посуду</w:t>
            </w:r>
            <w:r w:rsidR="00F05DAD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6565" w:rsidRPr="00992356" w:rsidTr="00B7653C">
        <w:tc>
          <w:tcPr>
            <w:tcW w:w="568" w:type="pct"/>
          </w:tcPr>
          <w:p w:rsidR="001A6565" w:rsidRPr="00992356" w:rsidRDefault="001A6565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(итог)</w:t>
            </w:r>
          </w:p>
        </w:tc>
        <w:tc>
          <w:tcPr>
            <w:tcW w:w="1291" w:type="pct"/>
          </w:tcPr>
          <w:p w:rsidR="00F05DAD" w:rsidRPr="00992356" w:rsidRDefault="00F05DAD" w:rsidP="00F0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Воспитатель собирает около себя детей.</w:t>
            </w:r>
          </w:p>
          <w:p w:rsidR="00F05DAD" w:rsidRPr="00992356" w:rsidRDefault="00C10E74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DAD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Кому мы сегодня помогали? </w:t>
            </w:r>
          </w:p>
          <w:p w:rsidR="00C10E74" w:rsidRPr="00992356" w:rsidRDefault="00621ACB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Смогли помочь белочке</w:t>
            </w:r>
            <w:r w:rsidR="00C10E74" w:rsidRPr="009923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01CA6" w:rsidRPr="00992356" w:rsidRDefault="00C10E74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42DD">
              <w:rPr>
                <w:rFonts w:ascii="Times New Roman" w:hAnsi="Times New Roman" w:cs="Times New Roman"/>
                <w:sz w:val="24"/>
                <w:szCs w:val="24"/>
              </w:rPr>
              <w:t>Как вы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смогли</w:t>
            </w:r>
            <w:r w:rsidR="001F42DD">
              <w:rPr>
                <w:rFonts w:ascii="Times New Roman" w:hAnsi="Times New Roman" w:cs="Times New Roman"/>
                <w:sz w:val="24"/>
                <w:szCs w:val="24"/>
              </w:rPr>
              <w:t xml:space="preserve"> помочь</w:t>
            </w:r>
            <w:bookmarkStart w:id="0" w:name="_GoBack"/>
            <w:bookmarkEnd w:id="0"/>
            <w:r w:rsidR="00035F8A" w:rsidRPr="009923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10E74" w:rsidRPr="00992356" w:rsidRDefault="00C10E74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74" w:rsidRPr="00992356" w:rsidRDefault="00035F8A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0F28" w:rsidRPr="00992356">
              <w:rPr>
                <w:rFonts w:ascii="Times New Roman" w:hAnsi="Times New Roman" w:cs="Times New Roman"/>
                <w:sz w:val="24"/>
                <w:szCs w:val="24"/>
              </w:rPr>
              <w:t>Как называется техника</w:t>
            </w: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лепки?</w:t>
            </w:r>
          </w:p>
          <w:p w:rsidR="00201CA6" w:rsidRPr="00992356" w:rsidRDefault="00C10E74" w:rsidP="0020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Вот эту всю посуду мы подарим </w:t>
            </w:r>
            <w:r w:rsidR="00621ACB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белочке и </w:t>
            </w:r>
            <w:proofErr w:type="gramStart"/>
            <w:r w:rsidR="00621ACB" w:rsidRPr="00992356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="00621ACB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E74" w:rsidRPr="00992356" w:rsidRDefault="00C10E74" w:rsidP="00C1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AD" w:rsidRPr="00992356" w:rsidRDefault="00F05DAD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5" w:rsidRPr="00992356" w:rsidRDefault="001A6565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1A6565" w:rsidRDefault="00481CB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  <w:r w:rsidR="00992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2356" w:rsidRPr="00992356" w:rsidRDefault="00992356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331" w:type="pct"/>
            <w:gridSpan w:val="2"/>
          </w:tcPr>
          <w:p w:rsidR="001A6565" w:rsidRPr="00992356" w:rsidRDefault="00621ACB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Мы сегодня помогали белочке</w:t>
            </w:r>
            <w:r w:rsidR="00C10E74"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E74" w:rsidRPr="00992356" w:rsidRDefault="00035F8A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Выслушиваются все ответы детей</w:t>
            </w:r>
          </w:p>
          <w:p w:rsidR="006D1B36" w:rsidRPr="00992356" w:rsidRDefault="00C10E74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 Да смогли,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 мы научились </w:t>
            </w:r>
            <w:r w:rsidR="00621ACB" w:rsidRPr="00992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="00621ACB" w:rsidRPr="00992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0D70"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 чайную посуду.</w:t>
            </w:r>
          </w:p>
          <w:p w:rsidR="001149AD" w:rsidRPr="00992356" w:rsidRDefault="00035F8A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9AD" w:rsidRPr="00992356" w:rsidRDefault="00FE5A4E" w:rsidP="00C1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Деятельность детей переходит в с</w:t>
            </w:r>
            <w:r w:rsidR="001149AD" w:rsidRPr="00992356">
              <w:rPr>
                <w:rFonts w:ascii="Times New Roman" w:hAnsi="Times New Roman" w:cs="Times New Roman"/>
                <w:sz w:val="24"/>
                <w:szCs w:val="24"/>
              </w:rPr>
              <w:t>южетно-ролеву</w:t>
            </w:r>
            <w:r w:rsidR="00035F8A" w:rsidRPr="00992356">
              <w:rPr>
                <w:rFonts w:ascii="Times New Roman" w:hAnsi="Times New Roman" w:cs="Times New Roman"/>
                <w:sz w:val="24"/>
                <w:szCs w:val="24"/>
              </w:rPr>
              <w:t>ю игру «День рождение у белочки</w:t>
            </w:r>
            <w:r w:rsidR="001149AD" w:rsidRPr="00992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pct"/>
          </w:tcPr>
          <w:p w:rsidR="001A6565" w:rsidRPr="00992356" w:rsidRDefault="001149AD" w:rsidP="0040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0E74" w:rsidRPr="00992356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  <w:p w:rsidR="001149AD" w:rsidRPr="00992356" w:rsidRDefault="001149AD" w:rsidP="0040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59" w:type="pct"/>
          </w:tcPr>
          <w:p w:rsidR="00992356" w:rsidRPr="00992356" w:rsidRDefault="00992356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 xml:space="preserve">Ребята оценивают </w:t>
            </w:r>
          </w:p>
          <w:p w:rsidR="001A6565" w:rsidRPr="00992356" w:rsidRDefault="00992356" w:rsidP="009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56">
              <w:rPr>
                <w:rFonts w:ascii="Times New Roman" w:hAnsi="Times New Roman" w:cs="Times New Roman"/>
                <w:sz w:val="24"/>
                <w:szCs w:val="24"/>
              </w:rPr>
              <w:t>свои работы, высказывают свое мнение.</w:t>
            </w:r>
          </w:p>
        </w:tc>
      </w:tr>
    </w:tbl>
    <w:p w:rsidR="00DF1E34" w:rsidRPr="00992356" w:rsidRDefault="00DF1E34" w:rsidP="000B34DB">
      <w:pPr>
        <w:rPr>
          <w:rFonts w:ascii="Times New Roman" w:hAnsi="Times New Roman" w:cs="Times New Roman"/>
          <w:sz w:val="24"/>
          <w:szCs w:val="24"/>
        </w:rPr>
      </w:pPr>
    </w:p>
    <w:sectPr w:rsidR="00DF1E34" w:rsidRPr="00992356" w:rsidSect="00C9123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642"/>
    <w:multiLevelType w:val="hybridMultilevel"/>
    <w:tmpl w:val="1BA4D0A0"/>
    <w:lvl w:ilvl="0" w:tplc="33304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D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4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43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614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0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153732"/>
    <w:multiLevelType w:val="hybridMultilevel"/>
    <w:tmpl w:val="770ED9CE"/>
    <w:lvl w:ilvl="0" w:tplc="4C2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EB55FD"/>
    <w:multiLevelType w:val="hybridMultilevel"/>
    <w:tmpl w:val="127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74B"/>
    <w:multiLevelType w:val="hybridMultilevel"/>
    <w:tmpl w:val="A3B855D4"/>
    <w:lvl w:ilvl="0" w:tplc="0B90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A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1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6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F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E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EF678A"/>
    <w:multiLevelType w:val="hybridMultilevel"/>
    <w:tmpl w:val="DBAA8FF0"/>
    <w:lvl w:ilvl="0" w:tplc="70D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9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4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E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0A3DE2"/>
    <w:multiLevelType w:val="hybridMultilevel"/>
    <w:tmpl w:val="905CA2E8"/>
    <w:lvl w:ilvl="0" w:tplc="1194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A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B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7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9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CA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62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1F114F4"/>
    <w:multiLevelType w:val="hybridMultilevel"/>
    <w:tmpl w:val="0B32F95C"/>
    <w:lvl w:ilvl="0" w:tplc="069C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0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0F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A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7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6ED53A3"/>
    <w:multiLevelType w:val="hybridMultilevel"/>
    <w:tmpl w:val="A472113C"/>
    <w:lvl w:ilvl="0" w:tplc="8C089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3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6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A6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AA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CE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E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1E34"/>
    <w:rsid w:val="00035F8A"/>
    <w:rsid w:val="000717C5"/>
    <w:rsid w:val="00090FD0"/>
    <w:rsid w:val="0009485E"/>
    <w:rsid w:val="00095D83"/>
    <w:rsid w:val="000B34DB"/>
    <w:rsid w:val="000B5D57"/>
    <w:rsid w:val="0011194E"/>
    <w:rsid w:val="001149AD"/>
    <w:rsid w:val="001230CC"/>
    <w:rsid w:val="00127438"/>
    <w:rsid w:val="00131A34"/>
    <w:rsid w:val="00150E51"/>
    <w:rsid w:val="00156DE9"/>
    <w:rsid w:val="00157F5C"/>
    <w:rsid w:val="001610F9"/>
    <w:rsid w:val="0018667C"/>
    <w:rsid w:val="001A6565"/>
    <w:rsid w:val="001B02C6"/>
    <w:rsid w:val="001C3FE9"/>
    <w:rsid w:val="001C7E33"/>
    <w:rsid w:val="001D4E14"/>
    <w:rsid w:val="001F42DD"/>
    <w:rsid w:val="002006C6"/>
    <w:rsid w:val="00201CA6"/>
    <w:rsid w:val="00205AE1"/>
    <w:rsid w:val="00215FD9"/>
    <w:rsid w:val="002466C1"/>
    <w:rsid w:val="002E1C97"/>
    <w:rsid w:val="002E412F"/>
    <w:rsid w:val="00303EFC"/>
    <w:rsid w:val="00311793"/>
    <w:rsid w:val="0036018D"/>
    <w:rsid w:val="003935E7"/>
    <w:rsid w:val="003937C3"/>
    <w:rsid w:val="003A6472"/>
    <w:rsid w:val="003A6EA5"/>
    <w:rsid w:val="003E2244"/>
    <w:rsid w:val="00403418"/>
    <w:rsid w:val="0041402A"/>
    <w:rsid w:val="00416BA9"/>
    <w:rsid w:val="00432333"/>
    <w:rsid w:val="00432CBD"/>
    <w:rsid w:val="00437734"/>
    <w:rsid w:val="00444848"/>
    <w:rsid w:val="00481CBB"/>
    <w:rsid w:val="004A3B7D"/>
    <w:rsid w:val="004B4692"/>
    <w:rsid w:val="004C1AE2"/>
    <w:rsid w:val="004D2B5C"/>
    <w:rsid w:val="004E5A52"/>
    <w:rsid w:val="0052210A"/>
    <w:rsid w:val="00522513"/>
    <w:rsid w:val="005430A9"/>
    <w:rsid w:val="0054685C"/>
    <w:rsid w:val="005603C2"/>
    <w:rsid w:val="005D48F1"/>
    <w:rsid w:val="006069CE"/>
    <w:rsid w:val="00606C50"/>
    <w:rsid w:val="0061445B"/>
    <w:rsid w:val="00621ACB"/>
    <w:rsid w:val="00621DCB"/>
    <w:rsid w:val="00656549"/>
    <w:rsid w:val="00661B60"/>
    <w:rsid w:val="00664356"/>
    <w:rsid w:val="00670D70"/>
    <w:rsid w:val="006802E7"/>
    <w:rsid w:val="00684DB3"/>
    <w:rsid w:val="0069103D"/>
    <w:rsid w:val="0069485F"/>
    <w:rsid w:val="006D1B36"/>
    <w:rsid w:val="006E02D9"/>
    <w:rsid w:val="006E1DD0"/>
    <w:rsid w:val="006E1F9C"/>
    <w:rsid w:val="007117B3"/>
    <w:rsid w:val="007167DE"/>
    <w:rsid w:val="007509B2"/>
    <w:rsid w:val="00796A39"/>
    <w:rsid w:val="007C51DB"/>
    <w:rsid w:val="007C6D9D"/>
    <w:rsid w:val="007D713E"/>
    <w:rsid w:val="007F23BB"/>
    <w:rsid w:val="00825595"/>
    <w:rsid w:val="0083028C"/>
    <w:rsid w:val="0086152F"/>
    <w:rsid w:val="00872449"/>
    <w:rsid w:val="008A7B08"/>
    <w:rsid w:val="008C3B83"/>
    <w:rsid w:val="00900316"/>
    <w:rsid w:val="00992356"/>
    <w:rsid w:val="009B3525"/>
    <w:rsid w:val="009B5B60"/>
    <w:rsid w:val="009C531C"/>
    <w:rsid w:val="009D5189"/>
    <w:rsid w:val="00A32CCA"/>
    <w:rsid w:val="00A3533F"/>
    <w:rsid w:val="00A44A63"/>
    <w:rsid w:val="00A55816"/>
    <w:rsid w:val="00A819F7"/>
    <w:rsid w:val="00A90F28"/>
    <w:rsid w:val="00AD767E"/>
    <w:rsid w:val="00B201C6"/>
    <w:rsid w:val="00B30CD6"/>
    <w:rsid w:val="00B55956"/>
    <w:rsid w:val="00B56CF7"/>
    <w:rsid w:val="00B725C4"/>
    <w:rsid w:val="00B7481E"/>
    <w:rsid w:val="00B7549C"/>
    <w:rsid w:val="00B763C8"/>
    <w:rsid w:val="00B7653C"/>
    <w:rsid w:val="00B95211"/>
    <w:rsid w:val="00BA685C"/>
    <w:rsid w:val="00C10E74"/>
    <w:rsid w:val="00C2585C"/>
    <w:rsid w:val="00C82B5C"/>
    <w:rsid w:val="00C91237"/>
    <w:rsid w:val="00CB2FAE"/>
    <w:rsid w:val="00D042F3"/>
    <w:rsid w:val="00D2376D"/>
    <w:rsid w:val="00D36F1A"/>
    <w:rsid w:val="00D6150A"/>
    <w:rsid w:val="00D638C1"/>
    <w:rsid w:val="00D72A41"/>
    <w:rsid w:val="00DA4027"/>
    <w:rsid w:val="00DB67EB"/>
    <w:rsid w:val="00DC1707"/>
    <w:rsid w:val="00DD44E7"/>
    <w:rsid w:val="00DF13EB"/>
    <w:rsid w:val="00DF1E34"/>
    <w:rsid w:val="00DF376B"/>
    <w:rsid w:val="00E11B4E"/>
    <w:rsid w:val="00E15E12"/>
    <w:rsid w:val="00E42595"/>
    <w:rsid w:val="00E4688E"/>
    <w:rsid w:val="00E50B37"/>
    <w:rsid w:val="00E83204"/>
    <w:rsid w:val="00EA1176"/>
    <w:rsid w:val="00ED58E9"/>
    <w:rsid w:val="00EE1598"/>
    <w:rsid w:val="00EF3E25"/>
    <w:rsid w:val="00F02531"/>
    <w:rsid w:val="00F05DAD"/>
    <w:rsid w:val="00F64ECA"/>
    <w:rsid w:val="00F9036C"/>
    <w:rsid w:val="00FA5975"/>
    <w:rsid w:val="00FC232E"/>
    <w:rsid w:val="00FE5A4E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85C"/>
  </w:style>
  <w:style w:type="character" w:styleId="a9">
    <w:name w:val="Emphasis"/>
    <w:basedOn w:val="a0"/>
    <w:uiPriority w:val="20"/>
    <w:qFormat/>
    <w:rsid w:val="00FC232E"/>
    <w:rPr>
      <w:i/>
      <w:iCs/>
    </w:rPr>
  </w:style>
  <w:style w:type="character" w:styleId="aa">
    <w:name w:val="Strong"/>
    <w:basedOn w:val="a0"/>
    <w:uiPriority w:val="22"/>
    <w:qFormat/>
    <w:rsid w:val="001C7E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D82F-8FB5-400A-BEB5-8A10C27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дом</cp:lastModifiedBy>
  <cp:revision>12</cp:revision>
  <cp:lastPrinted>2016-01-25T12:03:00Z</cp:lastPrinted>
  <dcterms:created xsi:type="dcterms:W3CDTF">2016-03-29T16:52:00Z</dcterms:created>
  <dcterms:modified xsi:type="dcterms:W3CDTF">2020-04-09T09:56:00Z</dcterms:modified>
</cp:coreProperties>
</file>